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8072379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913EBE7" w14:textId="62C56797" w:rsidR="00B3235D" w:rsidRDefault="00B3235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B768FC" wp14:editId="4E43552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617039BC714E2781A02759456FC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4DA5D4" w14:textId="39E2671C" w:rsidR="00B3235D" w:rsidRDefault="00B3235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gital image process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D255CC12BFE4169AE33CED474F2EE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DF969A" w14:textId="12A5DA90" w:rsidR="00B3235D" w:rsidRDefault="00B3235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 02</w:t>
              </w:r>
            </w:p>
          </w:sdtContent>
        </w:sdt>
        <w:p w14:paraId="01A14A98" w14:textId="77777777" w:rsidR="00B3235D" w:rsidRDefault="00B3235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25A035" wp14:editId="267FB8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B9666D" w14:textId="74197B2E" w:rsidR="00B3235D" w:rsidRDefault="00B323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4, 2019</w:t>
                                    </w:r>
                                  </w:p>
                                </w:sdtContent>
                              </w:sdt>
                              <w:p w14:paraId="4A9B2E4D" w14:textId="4FA8E6C8" w:rsidR="00B3235D" w:rsidRDefault="00B3235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uhammad roshan mughees</w:t>
                                    </w:r>
                                  </w:sdtContent>
                                </w:sdt>
                              </w:p>
                              <w:p w14:paraId="3E4C1D7C" w14:textId="65CB0DEF" w:rsidR="00B3235D" w:rsidRDefault="00B3235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1935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5A0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9666D" w14:textId="74197B2E" w:rsidR="00B3235D" w:rsidRDefault="00B323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4, 2019</w:t>
                              </w:r>
                            </w:p>
                          </w:sdtContent>
                        </w:sdt>
                        <w:p w14:paraId="4A9B2E4D" w14:textId="4FA8E6C8" w:rsidR="00B3235D" w:rsidRDefault="00B3235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uhammad roshan mughees</w:t>
                              </w:r>
                            </w:sdtContent>
                          </w:sdt>
                        </w:p>
                        <w:p w14:paraId="3E4C1D7C" w14:textId="65CB0DEF" w:rsidR="00B3235D" w:rsidRDefault="00B3235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19359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D680B0" wp14:editId="1C13A68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1982BD" w14:textId="0DBB3AA4" w:rsidR="00B3235D" w:rsidRDefault="00B3235D">
          <w:pPr>
            <w:rPr>
              <w:rFonts w:ascii="Times New Roman" w:eastAsiaTheme="minorEastAsia" w:hAnsi="Times New Roman" w:cs="Times New Roman"/>
              <w:noProof/>
              <w:color w:val="4472C4" w:themeColor="accent1"/>
            </w:rPr>
          </w:pPr>
          <w:r>
            <w:rPr>
              <w:rFonts w:ascii="Times New Roman" w:eastAsiaTheme="minorEastAsia" w:hAnsi="Times New Roman" w:cs="Times New Roman"/>
              <w:noProof/>
              <w:color w:val="4472C4" w:themeColor="accent1"/>
            </w:rPr>
            <w:br w:type="page"/>
          </w:r>
        </w:p>
      </w:sdtContent>
    </w:sdt>
    <w:p w14:paraId="564D7A91" w14:textId="612EDE78" w:rsidR="003D69A8" w:rsidRPr="00756FA4" w:rsidRDefault="009D07D2" w:rsidP="00756FA4">
      <w:pPr>
        <w:pStyle w:val="Title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</w:rPr>
        <w:lastRenderedPageBreak/>
        <w:t>Task 1:</w:t>
      </w:r>
    </w:p>
    <w:p w14:paraId="315C613F" w14:textId="5A37632B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56FA4">
        <w:rPr>
          <w:rFonts w:ascii="Times New Roman" w:hAnsi="Times New Roman" w:cs="Times New Roman"/>
          <w:b/>
        </w:rPr>
        <w:t>Code:</w:t>
      </w:r>
    </w:p>
    <w:p w14:paraId="35AD6CC6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>import PIL</w:t>
      </w:r>
    </w:p>
    <w:p w14:paraId="5932AD3D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>from PIL import Image</w:t>
      </w:r>
    </w:p>
    <w:p w14:paraId="082CD7AD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756FA4">
        <w:rPr>
          <w:rFonts w:ascii="Times New Roman" w:hAnsi="Times New Roman" w:cs="Times New Roman"/>
          <w:highlight w:val="yellow"/>
        </w:rPr>
        <w:t>im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.open</w:t>
      </w:r>
      <w:proofErr w:type="spellEnd"/>
      <w:r w:rsidRPr="00756FA4">
        <w:rPr>
          <w:rFonts w:ascii="Times New Roman" w:hAnsi="Times New Roman" w:cs="Times New Roman"/>
          <w:highlight w:val="yellow"/>
        </w:rPr>
        <w:t>("tempimg.jpg")</w:t>
      </w:r>
    </w:p>
    <w:p w14:paraId="3B5ACB82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print </w:t>
      </w: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im.format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756FA4">
        <w:rPr>
          <w:rFonts w:ascii="Times New Roman" w:hAnsi="Times New Roman" w:cs="Times New Roman"/>
          <w:highlight w:val="yellow"/>
        </w:rPr>
        <w:t>im.size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756FA4">
        <w:rPr>
          <w:rFonts w:ascii="Times New Roman" w:hAnsi="Times New Roman" w:cs="Times New Roman"/>
          <w:highlight w:val="yellow"/>
        </w:rPr>
        <w:t>im.mode</w:t>
      </w:r>
      <w:proofErr w:type="spellEnd"/>
    </w:p>
    <w:p w14:paraId="19E450B3" w14:textId="253E14E4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im.show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)</w:t>
      </w:r>
    </w:p>
    <w:p w14:paraId="5CF4AD57" w14:textId="5CBBFBBF" w:rsidR="009D07D2" w:rsidRPr="00756FA4" w:rsidRDefault="00DD3882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5C2C8D67" wp14:editId="6BA2B9BA">
            <wp:extent cx="5943600" cy="696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ACDF" w14:textId="61982B58" w:rsidR="00DD3882" w:rsidRPr="00756FA4" w:rsidRDefault="00DD3882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4A9019BE" wp14:editId="1C78C7DE">
            <wp:extent cx="463609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068" cy="37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CC07" w14:textId="37E8C332" w:rsidR="00C845ED" w:rsidRPr="00756FA4" w:rsidRDefault="00C845ED" w:rsidP="00756FA4">
      <w:pPr>
        <w:pStyle w:val="Title"/>
        <w:rPr>
          <w:b/>
          <w:sz w:val="28"/>
          <w:szCs w:val="28"/>
        </w:rPr>
      </w:pPr>
      <w:r w:rsidRPr="00756FA4">
        <w:rPr>
          <w:b/>
          <w:sz w:val="28"/>
          <w:szCs w:val="28"/>
        </w:rPr>
        <w:t>Convert files to JPEG:</w:t>
      </w:r>
    </w:p>
    <w:p w14:paraId="3CFAFDAB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import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os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, sys</w:t>
      </w:r>
    </w:p>
    <w:p w14:paraId="03E24CC9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from PIL import Image</w:t>
      </w:r>
    </w:p>
    <w:p w14:paraId="1BA86F52" w14:textId="2796405A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mages= ['Capture1.jpg','Capture.jpg','tempimg.jpg','</w:t>
      </w:r>
      <w:r w:rsidR="00D3532F"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catroon2</w:t>
      </w: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.png']</w:t>
      </w:r>
    </w:p>
    <w:p w14:paraId="27C36E63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for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n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in images: </w:t>
      </w:r>
    </w:p>
    <w:p w14:paraId="0F6E9E64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f, e = </w:t>
      </w:r>
      <w:proofErr w:type="spellStart"/>
      <w:proofErr w:type="gram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os.path</w:t>
      </w:r>
      <w:proofErr w:type="gram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.splitext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n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) </w:t>
      </w:r>
    </w:p>
    <w:p w14:paraId="21BF0E50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lastRenderedPageBreak/>
        <w:t xml:space="preserve">   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out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= f + ".jpg" </w:t>
      </w:r>
    </w:p>
    <w:p w14:paraId="3994DE71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if </w:t>
      </w:r>
      <w:proofErr w:type="spellStart"/>
      <w:proofErr w:type="gram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n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!</w:t>
      </w:r>
      <w:proofErr w:type="gram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=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out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: </w:t>
      </w:r>
    </w:p>
    <w:p w14:paraId="1F26648D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    try: </w:t>
      </w:r>
    </w:p>
    <w:p w14:paraId="1EEC4459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       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mage.open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nfile</w:t>
      </w:r>
      <w:proofErr w:type="spellEnd"/>
      <w:proofErr w:type="gram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).save</w:t>
      </w:r>
      <w:proofErr w:type="gram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outfile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) </w:t>
      </w:r>
    </w:p>
    <w:p w14:paraId="6906DCFA" w14:textId="77777777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    except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OError</w:t>
      </w:r>
      <w:proofErr w:type="spellEnd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: </w:t>
      </w:r>
    </w:p>
    <w:p w14:paraId="77952FAD" w14:textId="47584A12" w:rsidR="00C845ED" w:rsidRPr="00756FA4" w:rsidRDefault="00C845ED" w:rsidP="00756FA4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            print "cannot convert", </w:t>
      </w:r>
      <w:proofErr w:type="spellStart"/>
      <w:r w:rsidRPr="00756FA4">
        <w:rPr>
          <w:rFonts w:ascii="Times New Roman" w:hAnsi="Times New Roman" w:cs="Times New Roman"/>
          <w:bCs/>
          <w:sz w:val="23"/>
          <w:szCs w:val="23"/>
          <w:highlight w:val="yellow"/>
        </w:rPr>
        <w:t>infile</w:t>
      </w:r>
      <w:proofErr w:type="spellEnd"/>
    </w:p>
    <w:p w14:paraId="3AE816AB" w14:textId="5AF2B973" w:rsidR="00C845ED" w:rsidRPr="00756FA4" w:rsidRDefault="00D3532F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5CBCC4AF" wp14:editId="4A1D23C9">
            <wp:extent cx="5943600" cy="1165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C0B" w14:textId="75983F36" w:rsidR="00D3532F" w:rsidRPr="00756FA4" w:rsidRDefault="00D3532F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6CBDF98B" wp14:editId="60DAD909">
            <wp:extent cx="3123206" cy="445926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094" cy="4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190" w14:textId="0235E779" w:rsidR="00466ADA" w:rsidRPr="00756FA4" w:rsidRDefault="0054587A" w:rsidP="00756FA4">
      <w:pPr>
        <w:pStyle w:val="Title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</w:rPr>
        <w:t>Task 3:</w:t>
      </w:r>
    </w:p>
    <w:p w14:paraId="78A58D98" w14:textId="77777777" w:rsidR="00466ADA" w:rsidRPr="00756FA4" w:rsidRDefault="00466ADA" w:rsidP="00756FA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56FA4">
        <w:rPr>
          <w:rFonts w:ascii="Times New Roman" w:hAnsi="Times New Roman" w:cs="Times New Roman"/>
          <w:b/>
          <w:sz w:val="23"/>
          <w:szCs w:val="23"/>
        </w:rPr>
        <w:t xml:space="preserve">Convert RGB to Greyscale </w:t>
      </w:r>
    </w:p>
    <w:p w14:paraId="76E90DB2" w14:textId="77777777" w:rsidR="00466ADA" w:rsidRPr="00756FA4" w:rsidRDefault="00466ADA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>from PIL import Image</w:t>
      </w:r>
    </w:p>
    <w:p w14:paraId="65BF4C50" w14:textId="77777777" w:rsidR="00466ADA" w:rsidRPr="00756FA4" w:rsidRDefault="00466ADA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756FA4">
        <w:rPr>
          <w:rFonts w:ascii="Times New Roman" w:hAnsi="Times New Roman" w:cs="Times New Roman"/>
          <w:highlight w:val="yellow"/>
        </w:rPr>
        <w:lastRenderedPageBreak/>
        <w:t>img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.open</w:t>
      </w:r>
      <w:proofErr w:type="spellEnd"/>
      <w:r w:rsidRPr="00756FA4">
        <w:rPr>
          <w:rFonts w:ascii="Times New Roman" w:hAnsi="Times New Roman" w:cs="Times New Roman"/>
          <w:highlight w:val="yellow"/>
        </w:rPr>
        <w:t>('pp.png'</w:t>
      </w:r>
      <w:proofErr w:type="gramStart"/>
      <w:r w:rsidRPr="00756FA4">
        <w:rPr>
          <w:rFonts w:ascii="Times New Roman" w:hAnsi="Times New Roman" w:cs="Times New Roman"/>
          <w:highlight w:val="yellow"/>
        </w:rPr>
        <w:t>).convert</w:t>
      </w:r>
      <w:proofErr w:type="gramEnd"/>
      <w:r w:rsidRPr="00756FA4">
        <w:rPr>
          <w:rFonts w:ascii="Times New Roman" w:hAnsi="Times New Roman" w:cs="Times New Roman"/>
          <w:highlight w:val="yellow"/>
        </w:rPr>
        <w:t>('LA')</w:t>
      </w:r>
    </w:p>
    <w:p w14:paraId="439462D4" w14:textId="7A2D2133" w:rsidR="0054587A" w:rsidRPr="00756FA4" w:rsidRDefault="00466ADA" w:rsidP="00756FA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img.save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'greyscale.png')</w:t>
      </w:r>
    </w:p>
    <w:p w14:paraId="305FA7BA" w14:textId="2C29BA25" w:rsidR="00466ADA" w:rsidRPr="00756FA4" w:rsidRDefault="00466ADA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20B9F499" wp14:editId="36F3DA18">
            <wp:extent cx="5938563" cy="49671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983" cy="5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AFE" w14:textId="4C9C0AEC" w:rsidR="00466ADA" w:rsidRPr="00756FA4" w:rsidRDefault="00466ADA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6277B9FF" wp14:editId="1F7E5553">
            <wp:extent cx="5358765" cy="2260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834" cy="22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CB2" w14:textId="77777777" w:rsidR="00466ADA" w:rsidRPr="00756FA4" w:rsidRDefault="00466ADA" w:rsidP="007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652BA" w14:textId="58828621" w:rsidR="00466ADA" w:rsidRPr="00756FA4" w:rsidRDefault="00466ADA" w:rsidP="00756F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56FA4">
        <w:rPr>
          <w:rFonts w:ascii="Times New Roman" w:hAnsi="Times New Roman" w:cs="Times New Roman"/>
          <w:b/>
          <w:color w:val="000000"/>
          <w:sz w:val="23"/>
          <w:szCs w:val="23"/>
        </w:rPr>
        <w:t>Apply Smoothing filter:</w:t>
      </w:r>
    </w:p>
    <w:p w14:paraId="7E220AF8" w14:textId="44D319ED" w:rsidR="00AD428F" w:rsidRPr="00756FA4" w:rsidRDefault="00AD428F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from PIL import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Filter</w:t>
      </w:r>
      <w:proofErr w:type="spellEnd"/>
      <w:r w:rsidRPr="00756FA4">
        <w:rPr>
          <w:rFonts w:ascii="Times New Roman" w:hAnsi="Times New Roman" w:cs="Times New Roman"/>
          <w:highlight w:val="yellow"/>
        </w:rPr>
        <w:t>, Image</w:t>
      </w:r>
    </w:p>
    <w:p w14:paraId="7B0BC8FF" w14:textId="77777777" w:rsidR="00AD428F" w:rsidRPr="00756FA4" w:rsidRDefault="00AD428F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756FA4">
        <w:rPr>
          <w:rFonts w:ascii="Times New Roman" w:hAnsi="Times New Roman" w:cs="Times New Roman"/>
          <w:highlight w:val="yellow"/>
        </w:rPr>
        <w:t>im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.open</w:t>
      </w:r>
      <w:proofErr w:type="spellEnd"/>
      <w:r w:rsidRPr="00756FA4">
        <w:rPr>
          <w:rFonts w:ascii="Times New Roman" w:hAnsi="Times New Roman" w:cs="Times New Roman"/>
          <w:highlight w:val="yellow"/>
        </w:rPr>
        <w:t>("tempimg.jpg")</w:t>
      </w:r>
    </w:p>
    <w:p w14:paraId="0E2AD70D" w14:textId="77777777" w:rsidR="00AD428F" w:rsidRPr="00756FA4" w:rsidRDefault="00AD428F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im1 = </w:t>
      </w: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im.filter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Filter.BLUR</w:t>
      </w:r>
      <w:proofErr w:type="spellEnd"/>
      <w:r w:rsidRPr="00756FA4">
        <w:rPr>
          <w:rFonts w:ascii="Times New Roman" w:hAnsi="Times New Roman" w:cs="Times New Roman"/>
          <w:highlight w:val="yellow"/>
        </w:rPr>
        <w:t>)</w:t>
      </w:r>
    </w:p>
    <w:p w14:paraId="195BDB4D" w14:textId="156669DC" w:rsidR="00466ADA" w:rsidRPr="00756FA4" w:rsidRDefault="00AD428F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highlight w:val="yellow"/>
        </w:rPr>
        <w:t>im1.show()</w:t>
      </w:r>
    </w:p>
    <w:p w14:paraId="14F7DD70" w14:textId="3CA74E1C" w:rsidR="001627EB" w:rsidRPr="00756FA4" w:rsidRDefault="001627EB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6522A133" wp14:editId="18C79B8E">
            <wp:extent cx="5943600" cy="63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527F" w14:textId="5EC74528" w:rsidR="001627E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2AAEC" wp14:editId="62CC9D9C">
            <wp:extent cx="5943600" cy="5609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5B6C" w14:textId="77777777" w:rsidR="008B12AB" w:rsidRPr="00756FA4" w:rsidRDefault="008B12AB" w:rsidP="007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AF83B" w14:textId="0717AF44" w:rsidR="008B12AB" w:rsidRPr="00756FA4" w:rsidRDefault="008B12AB" w:rsidP="00756F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56F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pply Sharpening </w:t>
      </w:r>
      <w:proofErr w:type="gramStart"/>
      <w:r w:rsidRPr="00756FA4">
        <w:rPr>
          <w:rFonts w:ascii="Times New Roman" w:hAnsi="Times New Roman" w:cs="Times New Roman"/>
          <w:b/>
          <w:color w:val="000000"/>
          <w:sz w:val="23"/>
          <w:szCs w:val="23"/>
        </w:rPr>
        <w:t>filter :</w:t>
      </w:r>
      <w:proofErr w:type="gramEnd"/>
    </w:p>
    <w:p w14:paraId="32AB65CC" w14:textId="77777777" w:rsidR="008B12AB" w:rsidRPr="00756FA4" w:rsidRDefault="008B12AB" w:rsidP="00756F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1344763" w14:textId="79821B77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from PIL import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Filter</w:t>
      </w:r>
      <w:proofErr w:type="spellEnd"/>
      <w:r w:rsidRPr="00756FA4">
        <w:rPr>
          <w:rFonts w:ascii="Times New Roman" w:hAnsi="Times New Roman" w:cs="Times New Roman"/>
          <w:highlight w:val="yellow"/>
        </w:rPr>
        <w:t>, Image</w:t>
      </w:r>
    </w:p>
    <w:p w14:paraId="2DA38A3E" w14:textId="77777777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756FA4">
        <w:rPr>
          <w:rFonts w:ascii="Times New Roman" w:hAnsi="Times New Roman" w:cs="Times New Roman"/>
          <w:highlight w:val="yellow"/>
        </w:rPr>
        <w:t>im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.open</w:t>
      </w:r>
      <w:proofErr w:type="spellEnd"/>
      <w:r w:rsidRPr="00756FA4">
        <w:rPr>
          <w:rFonts w:ascii="Times New Roman" w:hAnsi="Times New Roman" w:cs="Times New Roman"/>
          <w:highlight w:val="yellow"/>
        </w:rPr>
        <w:t>("tempimg.jpg")</w:t>
      </w:r>
    </w:p>
    <w:p w14:paraId="75FB27DD" w14:textId="77777777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im1 = </w:t>
      </w: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im.filter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highlight w:val="yellow"/>
        </w:rPr>
        <w:t>ImageFilter.SHARPEN</w:t>
      </w:r>
      <w:proofErr w:type="spellEnd"/>
      <w:r w:rsidRPr="00756FA4">
        <w:rPr>
          <w:rFonts w:ascii="Times New Roman" w:hAnsi="Times New Roman" w:cs="Times New Roman"/>
          <w:highlight w:val="yellow"/>
        </w:rPr>
        <w:t>)</w:t>
      </w:r>
    </w:p>
    <w:p w14:paraId="6E57C99E" w14:textId="0F64A0C4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highlight w:val="yellow"/>
        </w:rPr>
        <w:t>im1.show()</w:t>
      </w:r>
    </w:p>
    <w:p w14:paraId="22782E7C" w14:textId="24214DE1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71E0692A" wp14:editId="500327F9">
            <wp:extent cx="5943600" cy="63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8316" w14:textId="5B3D7217" w:rsidR="008B12AB" w:rsidRPr="00756FA4" w:rsidRDefault="008B12AB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869494" wp14:editId="02A3A6AA">
            <wp:extent cx="5943600" cy="5580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F6B2" w14:textId="77777777" w:rsidR="008B12AB" w:rsidRPr="00756FA4" w:rsidRDefault="008B12AB" w:rsidP="007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AAB959" w14:textId="24954508" w:rsidR="008B12AB" w:rsidRPr="00756FA4" w:rsidRDefault="008B12AB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56F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onvert an RGB image to Greyscale </w:t>
      </w:r>
    </w:p>
    <w:p w14:paraId="7EB70724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mport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umpy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as np</w:t>
      </w:r>
    </w:p>
    <w:p w14:paraId="4E99EF15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mport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matplotlib.pyplot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as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plt</w:t>
      </w:r>
      <w:proofErr w:type="spellEnd"/>
    </w:p>
    <w:p w14:paraId="0275CDFA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mport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matplotlib.image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as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mpimg</w:t>
      </w:r>
      <w:proofErr w:type="spellEnd"/>
    </w:p>
    <w:p w14:paraId="7C6B9F06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47C093A8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def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rgb_to_gray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):</w:t>
      </w:r>
    </w:p>
    <w:p w14:paraId="41ED62C8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=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p.zeros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.shap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)</w:t>
      </w:r>
    </w:p>
    <w:p w14:paraId="4AF368D3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R =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p.array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:, :, 0])</w:t>
      </w:r>
    </w:p>
    <w:p w14:paraId="77093C24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G =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p.array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:, :, 1])</w:t>
      </w:r>
    </w:p>
    <w:p w14:paraId="38553AF2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B =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p.array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:, :, 2])</w:t>
      </w:r>
    </w:p>
    <w:p w14:paraId="38C33825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344DC24D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R = (R *.299)</w:t>
      </w:r>
    </w:p>
    <w:p w14:paraId="2623DC2A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G = (G *.587)</w:t>
      </w:r>
    </w:p>
    <w:p w14:paraId="48C20914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B = (B *.114)</w:t>
      </w:r>
    </w:p>
    <w:p w14:paraId="56E32B97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640C2C33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Avg = (R+G+B)</w:t>
      </w:r>
    </w:p>
    <w:p w14:paraId="42089365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mg</w:t>
      </w:r>
      <w:proofErr w:type="spellEnd"/>
    </w:p>
    <w:p w14:paraId="5E0B4EA0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72D42E28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for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in </w:t>
      </w:r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range(</w:t>
      </w:r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3):</w:t>
      </w:r>
    </w:p>
    <w:p w14:paraId="50FBB329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:,:,</w:t>
      </w:r>
      <w:proofErr w:type="spellStart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] = Avg</w:t>
      </w:r>
    </w:p>
    <w:p w14:paraId="631504D5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       return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</w:p>
    <w:p w14:paraId="38675085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6E88E2CB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mage = </w:t>
      </w: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mpimg.imread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("pp.png")   </w:t>
      </w:r>
    </w:p>
    <w:p w14:paraId="147175D8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= 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rgb_to_gray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image)</w:t>
      </w:r>
    </w:p>
    <w:p w14:paraId="5FC288C1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type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)</w:t>
      </w:r>
    </w:p>
    <w:p w14:paraId="4505312D" w14:textId="77777777" w:rsidR="00D22CC3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proofErr w:type="spellStart"/>
      <w:proofErr w:type="gram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plt.imshow</w:t>
      </w:r>
      <w:proofErr w:type="spellEnd"/>
      <w:proofErr w:type="gram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ayImage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)</w:t>
      </w:r>
    </w:p>
    <w:p w14:paraId="1868CE4F" w14:textId="25DC60A3" w:rsidR="008B12AB" w:rsidRPr="00756FA4" w:rsidRDefault="00D22CC3" w:rsidP="00756F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proofErr w:type="spellStart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plt.show</w:t>
      </w:r>
      <w:proofErr w:type="spellEnd"/>
      <w:r w:rsidRPr="00756FA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()</w:t>
      </w:r>
    </w:p>
    <w:p w14:paraId="191B3A16" w14:textId="1767928F" w:rsidR="00D22CC3" w:rsidRPr="00756FA4" w:rsidRDefault="00D22CC3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drawing>
          <wp:inline distT="0" distB="0" distL="0" distR="0" wp14:anchorId="35D6F9BB" wp14:editId="246AD509">
            <wp:extent cx="5943600" cy="3850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29A0" w14:textId="54B6F90B" w:rsidR="00562F0C" w:rsidRPr="00756FA4" w:rsidRDefault="00CE2C34" w:rsidP="00756FA4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56FA4">
        <w:rPr>
          <w:rFonts w:ascii="Times New Roman" w:hAnsi="Times New Roman" w:cs="Times New Roman"/>
          <w:b/>
        </w:rPr>
        <w:t>HomeTask</w:t>
      </w:r>
      <w:bookmarkStart w:id="0" w:name="_GoBack"/>
      <w:bookmarkEnd w:id="0"/>
      <w:proofErr w:type="spellEnd"/>
      <w:r w:rsidRPr="00756FA4">
        <w:rPr>
          <w:rFonts w:ascii="Times New Roman" w:hAnsi="Times New Roman" w:cs="Times New Roman"/>
          <w:b/>
        </w:rPr>
        <w:t>:</w:t>
      </w:r>
    </w:p>
    <w:p w14:paraId="42CBD1D0" w14:textId="27DDD748" w:rsidR="00CE2C34" w:rsidRPr="00756FA4" w:rsidRDefault="00CE2C34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756FA4">
        <w:rPr>
          <w:rFonts w:ascii="Times New Roman" w:hAnsi="Times New Roman" w:cs="Times New Roman"/>
          <w:highlight w:val="yellow"/>
        </w:rPr>
        <w:t xml:space="preserve">from matplotlib import </w:t>
      </w:r>
      <w:proofErr w:type="spellStart"/>
      <w:r w:rsidRPr="00756FA4">
        <w:rPr>
          <w:rFonts w:ascii="Times New Roman" w:hAnsi="Times New Roman" w:cs="Times New Roman"/>
          <w:highlight w:val="yellow"/>
        </w:rPr>
        <w:t>pyplot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as </w:t>
      </w:r>
      <w:proofErr w:type="spellStart"/>
      <w:r w:rsidRPr="00756FA4">
        <w:rPr>
          <w:rFonts w:ascii="Times New Roman" w:hAnsi="Times New Roman" w:cs="Times New Roman"/>
          <w:highlight w:val="yellow"/>
        </w:rPr>
        <w:t>plt</w:t>
      </w:r>
      <w:proofErr w:type="spellEnd"/>
    </w:p>
    <w:p w14:paraId="203CE96A" w14:textId="77777777" w:rsidR="00CE2C34" w:rsidRPr="00756FA4" w:rsidRDefault="00CE2C34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756FA4">
        <w:rPr>
          <w:rFonts w:ascii="Times New Roman" w:hAnsi="Times New Roman" w:cs="Times New Roman"/>
          <w:highlight w:val="yellow"/>
        </w:rPr>
        <w:t>gray_image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= cv2.imread("pp.png", cv2.IMREAD_GRAYSCALE)</w:t>
      </w:r>
    </w:p>
    <w:p w14:paraId="5BD33A9C" w14:textId="77777777" w:rsidR="00CE2C34" w:rsidRPr="00756FA4" w:rsidRDefault="00CE2C34" w:rsidP="00756FA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plt.hist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</w:t>
      </w:r>
      <w:proofErr w:type="spellStart"/>
      <w:r w:rsidRPr="00756FA4">
        <w:rPr>
          <w:rFonts w:ascii="Times New Roman" w:hAnsi="Times New Roman" w:cs="Times New Roman"/>
          <w:highlight w:val="yellow"/>
        </w:rPr>
        <w:t>gray_image</w:t>
      </w:r>
      <w:proofErr w:type="spellEnd"/>
      <w:r w:rsidRPr="00756FA4">
        <w:rPr>
          <w:rFonts w:ascii="Times New Roman" w:hAnsi="Times New Roman" w:cs="Times New Roman"/>
          <w:highlight w:val="yellow"/>
        </w:rPr>
        <w:t xml:space="preserve"> .ravel(), bins=150)</w:t>
      </w:r>
    </w:p>
    <w:p w14:paraId="094636AC" w14:textId="0498B183" w:rsidR="00CE2C34" w:rsidRPr="00756FA4" w:rsidRDefault="00CE2C34" w:rsidP="00756FA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6FA4">
        <w:rPr>
          <w:rFonts w:ascii="Times New Roman" w:hAnsi="Times New Roman" w:cs="Times New Roman"/>
          <w:highlight w:val="yellow"/>
        </w:rPr>
        <w:t>plt.show</w:t>
      </w:r>
      <w:proofErr w:type="spellEnd"/>
      <w:proofErr w:type="gramEnd"/>
      <w:r w:rsidRPr="00756FA4">
        <w:rPr>
          <w:rFonts w:ascii="Times New Roman" w:hAnsi="Times New Roman" w:cs="Times New Roman"/>
          <w:highlight w:val="yellow"/>
        </w:rPr>
        <w:t>()</w:t>
      </w:r>
    </w:p>
    <w:p w14:paraId="70DEA596" w14:textId="77125E74" w:rsidR="00CE2C34" w:rsidRPr="00756FA4" w:rsidRDefault="00472D17" w:rsidP="00756FA4">
      <w:pPr>
        <w:spacing w:line="240" w:lineRule="auto"/>
        <w:jc w:val="both"/>
        <w:rPr>
          <w:rFonts w:ascii="Times New Roman" w:hAnsi="Times New Roman" w:cs="Times New Roman"/>
        </w:rPr>
      </w:pPr>
      <w:r w:rsidRPr="00756F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E814D" wp14:editId="65FA420F">
            <wp:extent cx="5943600" cy="2054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C34" w:rsidRPr="00756FA4" w:rsidSect="009D07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8CC7F6"/>
    <w:multiLevelType w:val="hybridMultilevel"/>
    <w:tmpl w:val="CD9DD9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6E2641"/>
    <w:multiLevelType w:val="hybridMultilevel"/>
    <w:tmpl w:val="51D73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C70DC"/>
    <w:multiLevelType w:val="hybridMultilevel"/>
    <w:tmpl w:val="223991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5DDA2F"/>
    <w:multiLevelType w:val="hybridMultilevel"/>
    <w:tmpl w:val="D24F0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D2"/>
    <w:rsid w:val="001627EB"/>
    <w:rsid w:val="003D69A8"/>
    <w:rsid w:val="00466ADA"/>
    <w:rsid w:val="00472D17"/>
    <w:rsid w:val="0054587A"/>
    <w:rsid w:val="00562F0C"/>
    <w:rsid w:val="00756FA4"/>
    <w:rsid w:val="008B12AB"/>
    <w:rsid w:val="009D07D2"/>
    <w:rsid w:val="00AD428F"/>
    <w:rsid w:val="00B3235D"/>
    <w:rsid w:val="00C845ED"/>
    <w:rsid w:val="00CE2C34"/>
    <w:rsid w:val="00D22CC3"/>
    <w:rsid w:val="00D3532F"/>
    <w:rsid w:val="00DD3882"/>
    <w:rsid w:val="00EC7A2E"/>
    <w:rsid w:val="00F5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F316"/>
  <w15:chartTrackingRefBased/>
  <w15:docId w15:val="{C542933F-D318-4025-9EF0-B9B0A82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07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7D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D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66ADA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17039BC714E2781A02759456F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1939-4C1E-4103-A640-7E4E00ECAA2F}"/>
      </w:docPartPr>
      <w:docPartBody>
        <w:p w:rsidR="00000000" w:rsidRDefault="00440233" w:rsidP="00440233">
          <w:pPr>
            <w:pStyle w:val="DF617039BC714E2781A02759456FCD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D255CC12BFE4169AE33CED474F2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170-70A3-42D7-A74F-7EF72E3A5723}"/>
      </w:docPartPr>
      <w:docPartBody>
        <w:p w:rsidR="00000000" w:rsidRDefault="00440233" w:rsidP="00440233">
          <w:pPr>
            <w:pStyle w:val="0D255CC12BFE4169AE33CED474F2EE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B5"/>
    <w:rsid w:val="002944B5"/>
    <w:rsid w:val="002C0BD1"/>
    <w:rsid w:val="00440233"/>
    <w:rsid w:val="00582A31"/>
    <w:rsid w:val="00B82C21"/>
    <w:rsid w:val="00E3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26826F391423EAA28FC6F32F39533">
    <w:name w:val="83426826F391423EAA28FC6F32F39533"/>
    <w:rsid w:val="002944B5"/>
  </w:style>
  <w:style w:type="paragraph" w:customStyle="1" w:styleId="F54CC2428C82469D93091DBADBBFEC2A">
    <w:name w:val="F54CC2428C82469D93091DBADBBFEC2A"/>
    <w:rsid w:val="002944B5"/>
  </w:style>
  <w:style w:type="paragraph" w:customStyle="1" w:styleId="DF617039BC714E2781A02759456FCD21">
    <w:name w:val="DF617039BC714E2781A02759456FCD21"/>
    <w:rsid w:val="00440233"/>
  </w:style>
  <w:style w:type="paragraph" w:customStyle="1" w:styleId="0D255CC12BFE4169AE33CED474F2EE7B">
    <w:name w:val="0D255CC12BFE4169AE33CED474F2EE7B"/>
    <w:rsid w:val="0044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4T00:00:00</PublishDate>
  <Abstract/>
  <CompanyAddress>1935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B3398-06AC-4821-87AF-B4F036B4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mage processing</vt:lpstr>
    </vt:vector>
  </TitlesOfParts>
  <Company>Muhammad roshan mughee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 processing</dc:title>
  <dc:subject>Lab 02</dc:subject>
  <dc:creator>muhammad roshan mughees</dc:creator>
  <cp:keywords/>
  <dc:description/>
  <cp:lastModifiedBy>muhammad roshan mughees</cp:lastModifiedBy>
  <cp:revision>19</cp:revision>
  <dcterms:created xsi:type="dcterms:W3CDTF">2019-02-04T05:08:00Z</dcterms:created>
  <dcterms:modified xsi:type="dcterms:W3CDTF">2019-02-04T18:29:00Z</dcterms:modified>
</cp:coreProperties>
</file>